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56A1" w14:textId="77777777" w:rsidR="00FA0886" w:rsidRDefault="00FA0886" w:rsidP="0004009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FF634CB" w14:textId="77777777" w:rsidR="00FA0886" w:rsidRPr="0004009F" w:rsidRDefault="00FA0886" w:rsidP="00FA0886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0400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Oświadczenie </w:t>
      </w:r>
    </w:p>
    <w:p w14:paraId="0A0DF927" w14:textId="77777777" w:rsidR="00FA0886" w:rsidRDefault="00FA0886" w:rsidP="0004009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010B90F" w14:textId="77777777" w:rsidR="00FA0886" w:rsidRDefault="00571FA5" w:rsidP="0004009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4009F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 w:rsidR="0004009F">
        <w:rPr>
          <w:rFonts w:ascii="Calibri" w:hAnsi="Calibri" w:cs="Calibri"/>
          <w:sz w:val="24"/>
          <w:szCs w:val="24"/>
        </w:rPr>
        <w:t>………</w:t>
      </w:r>
      <w:r w:rsidRPr="0004009F">
        <w:rPr>
          <w:rFonts w:ascii="Calibri" w:hAnsi="Calibri" w:cs="Calibri"/>
          <w:sz w:val="24"/>
          <w:szCs w:val="24"/>
        </w:rPr>
        <w:t xml:space="preserve">                             </w:t>
      </w:r>
    </w:p>
    <w:p w14:paraId="5A664873" w14:textId="2CB67E1C" w:rsidR="00571FA5" w:rsidRPr="0004009F" w:rsidRDefault="00571FA5" w:rsidP="0004009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4009F">
        <w:rPr>
          <w:rFonts w:ascii="Calibri" w:hAnsi="Calibri" w:cs="Calibri"/>
          <w:sz w:val="24"/>
          <w:szCs w:val="24"/>
        </w:rPr>
        <w:t>(imię i nazwisko)</w:t>
      </w:r>
    </w:p>
    <w:p w14:paraId="08F61AD2" w14:textId="0F6F7DA9" w:rsidR="00571FA5" w:rsidRPr="0004009F" w:rsidRDefault="00571FA5" w:rsidP="0004009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4009F">
        <w:rPr>
          <w:rFonts w:ascii="Calibri" w:hAnsi="Calibri" w:cs="Calibri"/>
          <w:sz w:val="24"/>
          <w:szCs w:val="24"/>
        </w:rPr>
        <w:t>...............................................................................                                                                                                                                            (kierunek)</w:t>
      </w:r>
    </w:p>
    <w:p w14:paraId="2B23816F" w14:textId="77777777" w:rsidR="00571FA5" w:rsidRPr="0004009F" w:rsidRDefault="00571FA5" w:rsidP="0004009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4009F">
        <w:rPr>
          <w:rFonts w:ascii="Calibri" w:hAnsi="Calibri" w:cs="Calibri"/>
          <w:sz w:val="24"/>
          <w:szCs w:val="24"/>
        </w:rPr>
        <w:t>.............................. .................................................................</w:t>
      </w:r>
    </w:p>
    <w:p w14:paraId="0C294D1A" w14:textId="77777777" w:rsidR="00571FA5" w:rsidRPr="0004009F" w:rsidRDefault="00571FA5" w:rsidP="0004009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4009F">
        <w:rPr>
          <w:rFonts w:ascii="Calibri" w:hAnsi="Calibri" w:cs="Calibri"/>
          <w:sz w:val="24"/>
          <w:szCs w:val="24"/>
        </w:rPr>
        <w:t>(semestr/rok studiów/nr albumu)</w:t>
      </w:r>
    </w:p>
    <w:p w14:paraId="434458C6" w14:textId="4FEA06A0" w:rsidR="00571FA5" w:rsidRPr="0004009F" w:rsidRDefault="00571FA5" w:rsidP="0004009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4009F">
        <w:rPr>
          <w:rFonts w:ascii="Calibri" w:hAnsi="Calibri" w:cs="Calibri"/>
          <w:sz w:val="24"/>
          <w:szCs w:val="24"/>
        </w:rPr>
        <w:t>................................................................................................                                                                                                                                      (adres do korespondencji, telefon, email)</w:t>
      </w:r>
    </w:p>
    <w:p w14:paraId="16AFD449" w14:textId="77777777" w:rsidR="00571FA5" w:rsidRPr="0004009F" w:rsidRDefault="00571FA5" w:rsidP="0004009F">
      <w:pPr>
        <w:spacing w:after="0" w:line="360" w:lineRule="auto"/>
        <w:rPr>
          <w:rFonts w:ascii="Calibri" w:hAnsi="Calibri" w:cs="Calibri"/>
          <w:color w:val="3F3E3E"/>
          <w:sz w:val="24"/>
          <w:szCs w:val="24"/>
        </w:rPr>
      </w:pPr>
    </w:p>
    <w:p w14:paraId="0D913459" w14:textId="72252957" w:rsidR="00571FA5" w:rsidRPr="0004009F" w:rsidRDefault="00571FA5" w:rsidP="0004009F">
      <w:pPr>
        <w:spacing w:after="0" w:line="360" w:lineRule="auto"/>
        <w:rPr>
          <w:rFonts w:ascii="Calibri" w:hAnsi="Calibri" w:cs="Calibri"/>
          <w:color w:val="3F3E3E"/>
          <w:sz w:val="24"/>
          <w:szCs w:val="24"/>
        </w:rPr>
        <w:sectPr w:rsidR="00571FA5" w:rsidRPr="0004009F" w:rsidSect="00C0406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3EE7D93F" w14:textId="77777777" w:rsidR="00571FA5" w:rsidRPr="0004009F" w:rsidRDefault="00571FA5" w:rsidP="0004009F">
      <w:pPr>
        <w:pStyle w:val="xmsonormal"/>
        <w:spacing w:before="0" w:beforeAutospacing="0" w:after="160" w:afterAutospacing="0"/>
        <w:rPr>
          <w:rFonts w:ascii="Calibri" w:hAnsi="Calibri" w:cs="Calibri"/>
          <w:color w:val="000000"/>
          <w:shd w:val="clear" w:color="auto" w:fill="FFFFFF"/>
        </w:rPr>
      </w:pPr>
    </w:p>
    <w:p w14:paraId="068B44F0" w14:textId="77777777" w:rsidR="0004009F" w:rsidRDefault="00571FA5" w:rsidP="0004009F">
      <w:pPr>
        <w:pStyle w:val="xmsonormal"/>
        <w:spacing w:before="0" w:beforeAutospacing="0" w:after="160" w:afterAutospacing="0"/>
        <w:rPr>
          <w:rFonts w:ascii="Calibri" w:hAnsi="Calibri" w:cs="Calibri"/>
          <w:color w:val="000000"/>
          <w:shd w:val="clear" w:color="auto" w:fill="FFFFFF"/>
        </w:rPr>
      </w:pPr>
      <w:r w:rsidRPr="0004009F">
        <w:rPr>
          <w:rFonts w:ascii="Calibri" w:hAnsi="Calibri" w:cs="Calibri"/>
          <w:color w:val="000000"/>
          <w:shd w:val="clear" w:color="auto" w:fill="FFFFFF"/>
        </w:rPr>
        <w:t xml:space="preserve">Oświadczam, że zrzekam się prawa do wniesienia odwołania od decyzji z dnia </w:t>
      </w:r>
    </w:p>
    <w:p w14:paraId="67349F10" w14:textId="77777777" w:rsidR="0004009F" w:rsidRDefault="00571FA5" w:rsidP="0004009F">
      <w:pPr>
        <w:pStyle w:val="xmsonormal"/>
        <w:spacing w:before="0" w:beforeAutospacing="0" w:after="160" w:afterAutospacing="0"/>
        <w:rPr>
          <w:rFonts w:ascii="Calibri" w:hAnsi="Calibri" w:cs="Calibri"/>
          <w:color w:val="000000"/>
          <w:shd w:val="clear" w:color="auto" w:fill="FFFFFF"/>
        </w:rPr>
      </w:pPr>
      <w:r w:rsidRPr="0004009F">
        <w:rPr>
          <w:rFonts w:ascii="Calibri" w:hAnsi="Calibri" w:cs="Calibri"/>
          <w:color w:val="000000"/>
          <w:shd w:val="clear" w:color="auto" w:fill="FFFFFF"/>
        </w:rPr>
        <w:t>………</w:t>
      </w:r>
      <w:r w:rsidR="005A7676" w:rsidRPr="0004009F">
        <w:rPr>
          <w:rFonts w:ascii="Calibri" w:hAnsi="Calibri" w:cs="Calibri"/>
          <w:color w:val="000000"/>
          <w:shd w:val="clear" w:color="auto" w:fill="FFFFFF"/>
        </w:rPr>
        <w:t>…………</w:t>
      </w:r>
      <w:r w:rsidR="0004009F">
        <w:rPr>
          <w:rFonts w:ascii="Calibri" w:hAnsi="Calibri" w:cs="Calibri"/>
          <w:color w:val="000000"/>
          <w:shd w:val="clear" w:color="auto" w:fill="FFFFFF"/>
        </w:rPr>
        <w:t>.</w:t>
      </w:r>
      <w:r w:rsidR="005A7676" w:rsidRPr="0004009F">
        <w:rPr>
          <w:rFonts w:ascii="Calibri" w:hAnsi="Calibri" w:cs="Calibri"/>
          <w:color w:val="000000"/>
          <w:shd w:val="clear" w:color="auto" w:fill="FFFFFF"/>
        </w:rPr>
        <w:t>.</w:t>
      </w:r>
      <w:r w:rsidRPr="0004009F">
        <w:rPr>
          <w:rFonts w:ascii="Calibri" w:hAnsi="Calibri" w:cs="Calibri"/>
          <w:color w:val="000000"/>
          <w:shd w:val="clear" w:color="auto" w:fill="FFFFFF"/>
        </w:rPr>
        <w:t xml:space="preserve">w sprawie skreślenia z listy studentów i przyjmuję do wiadomości, że z dniem </w:t>
      </w:r>
    </w:p>
    <w:p w14:paraId="32225DB8" w14:textId="4E1D138A" w:rsidR="00AC7E7B" w:rsidRPr="0004009F" w:rsidRDefault="00571FA5" w:rsidP="0004009F">
      <w:pPr>
        <w:pStyle w:val="xmsonormal"/>
        <w:spacing w:before="0" w:beforeAutospacing="0" w:after="160" w:afterAutospacing="0"/>
        <w:rPr>
          <w:rFonts w:ascii="Calibri" w:hAnsi="Calibri" w:cs="Calibri"/>
          <w:color w:val="000000"/>
          <w:shd w:val="clear" w:color="auto" w:fill="FFFFFF"/>
        </w:rPr>
      </w:pPr>
      <w:r w:rsidRPr="0004009F">
        <w:rPr>
          <w:rFonts w:ascii="Calibri" w:hAnsi="Calibri" w:cs="Calibri"/>
          <w:color w:val="000000"/>
          <w:shd w:val="clear" w:color="auto" w:fill="FFFFFF"/>
        </w:rPr>
        <w:t>złożenia niniejszego oświadczenia ww. decyzja staje się ostateczna i prawomocna</w:t>
      </w:r>
    </w:p>
    <w:p w14:paraId="6B721F21" w14:textId="40D199DB" w:rsidR="00AC7E7B" w:rsidRPr="0004009F" w:rsidRDefault="00AC7E7B" w:rsidP="00786FEE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</w:rPr>
      </w:pPr>
      <w:r w:rsidRPr="0004009F">
        <w:rPr>
          <w:rFonts w:ascii="Calibri" w:eastAsia="Times New Roman" w:hAnsi="Calibri" w:cs="Calibri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04009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4009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4009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4009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4009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4009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04009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04009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04009F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        </w:t>
      </w:r>
      <w:r w:rsidRPr="0004009F">
        <w:rPr>
          <w:rFonts w:ascii="Calibri" w:eastAsia="Times New Roman" w:hAnsi="Calibri" w:cs="Calibri"/>
          <w:color w:val="000000"/>
          <w:sz w:val="24"/>
          <w:szCs w:val="24"/>
        </w:rPr>
        <w:t>................................................</w:t>
      </w:r>
    </w:p>
    <w:p w14:paraId="1421132D" w14:textId="6B640F67" w:rsidR="00AC7E7B" w:rsidRPr="0004009F" w:rsidRDefault="00AC7E7B" w:rsidP="00786F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4009F"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="00FA0886">
        <w:rPr>
          <w:rFonts w:ascii="Calibri" w:eastAsia="Times New Roman" w:hAnsi="Calibri" w:cs="Calibri"/>
          <w:color w:val="000000"/>
          <w:sz w:val="24"/>
          <w:szCs w:val="24"/>
        </w:rPr>
        <w:t xml:space="preserve">data i </w:t>
      </w:r>
      <w:r w:rsidRPr="0004009F">
        <w:rPr>
          <w:rFonts w:ascii="Calibri" w:eastAsia="Times New Roman" w:hAnsi="Calibri" w:cs="Calibri"/>
          <w:color w:val="000000"/>
          <w:sz w:val="24"/>
          <w:szCs w:val="24"/>
        </w:rPr>
        <w:t>podpis</w:t>
      </w:r>
      <w:r w:rsidR="00571FA5" w:rsidRPr="0004009F">
        <w:rPr>
          <w:rFonts w:ascii="Calibri" w:eastAsia="Times New Roman" w:hAnsi="Calibri" w:cs="Calibri"/>
          <w:color w:val="000000"/>
          <w:sz w:val="24"/>
          <w:szCs w:val="24"/>
        </w:rPr>
        <w:t xml:space="preserve"> studenta</w:t>
      </w:r>
      <w:r w:rsidRPr="0004009F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082C2154" w14:textId="66777D94" w:rsidR="00CC1E33" w:rsidRPr="0004009F" w:rsidRDefault="00CC1E33" w:rsidP="00786FEE">
      <w:pPr>
        <w:spacing w:after="240" w:line="360" w:lineRule="auto"/>
        <w:rPr>
          <w:rFonts w:ascii="Calibri" w:hAnsi="Calibri" w:cs="Calibri"/>
          <w:color w:val="3F3E3E"/>
          <w:sz w:val="24"/>
          <w:szCs w:val="24"/>
        </w:rPr>
      </w:pPr>
    </w:p>
    <w:p w14:paraId="555F8DB3" w14:textId="77777777" w:rsidR="00FD3D03" w:rsidRPr="0004009F" w:rsidRDefault="00FD3D03" w:rsidP="0004009F">
      <w:pPr>
        <w:spacing w:after="0" w:line="360" w:lineRule="auto"/>
        <w:ind w:firstLine="5529"/>
        <w:rPr>
          <w:rFonts w:ascii="Calibri" w:hAnsi="Calibri" w:cs="Calibri"/>
          <w:color w:val="3F3E3E"/>
          <w:sz w:val="24"/>
          <w:szCs w:val="24"/>
        </w:rPr>
      </w:pPr>
    </w:p>
    <w:p w14:paraId="4DCBF407" w14:textId="77777777" w:rsidR="00FD3D03" w:rsidRPr="0004009F" w:rsidRDefault="00FD3D03" w:rsidP="0004009F">
      <w:pPr>
        <w:spacing w:after="0" w:line="360" w:lineRule="auto"/>
        <w:ind w:firstLine="5529"/>
        <w:rPr>
          <w:rFonts w:ascii="Calibri" w:hAnsi="Calibri" w:cs="Calibri"/>
          <w:color w:val="3F3E3E"/>
          <w:sz w:val="24"/>
          <w:szCs w:val="24"/>
        </w:rPr>
      </w:pPr>
    </w:p>
    <w:p w14:paraId="740F5F42" w14:textId="77777777" w:rsidR="00FD3D03" w:rsidRPr="0004009F" w:rsidRDefault="00FD3D03" w:rsidP="0004009F">
      <w:pPr>
        <w:spacing w:after="0" w:line="360" w:lineRule="auto"/>
        <w:rPr>
          <w:rFonts w:ascii="Calibri" w:hAnsi="Calibri" w:cs="Calibri"/>
          <w:color w:val="3F3E3E"/>
          <w:sz w:val="24"/>
          <w:szCs w:val="24"/>
        </w:rPr>
      </w:pPr>
    </w:p>
    <w:sectPr w:rsidR="00FD3D03" w:rsidRPr="0004009F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6B9D" w14:textId="77777777" w:rsidR="00D7283D" w:rsidRDefault="00D7283D" w:rsidP="00D04F47">
      <w:pPr>
        <w:spacing w:after="0" w:line="240" w:lineRule="auto"/>
      </w:pPr>
      <w:r>
        <w:separator/>
      </w:r>
    </w:p>
  </w:endnote>
  <w:endnote w:type="continuationSeparator" w:id="0">
    <w:p w14:paraId="1EB9A450" w14:textId="77777777" w:rsidR="00D7283D" w:rsidRDefault="00D7283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C3A4" w14:textId="77777777" w:rsidR="00065686" w:rsidRDefault="00065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8562" w14:textId="5F969612" w:rsidR="003A2F02" w:rsidRDefault="003A2F02" w:rsidP="003A2F02">
    <w:pPr>
      <w:pStyle w:val="Stopka"/>
      <w:spacing w:line="260" w:lineRule="exact"/>
      <w:rPr>
        <w:color w:val="CF0E3E"/>
        <w:sz w:val="20"/>
      </w:rPr>
    </w:pPr>
  </w:p>
  <w:p w14:paraId="2F080EE0" w14:textId="77777777" w:rsidR="003A2F02" w:rsidRPr="005F5993" w:rsidRDefault="003A2F02" w:rsidP="003A2F02">
    <w:pPr>
      <w:pStyle w:val="Stopka"/>
      <w:spacing w:line="260" w:lineRule="exact"/>
      <w:rPr>
        <w:color w:val="CF0E3E"/>
        <w:sz w:val="20"/>
      </w:rPr>
    </w:pPr>
  </w:p>
  <w:p w14:paraId="1D5EFF3C" w14:textId="77777777" w:rsidR="003A2F02" w:rsidRPr="005F5993" w:rsidRDefault="003A2F02" w:rsidP="003A2F02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>(048) 042 </w:t>
    </w:r>
    <w:r w:rsidRPr="000B4350">
      <w:rPr>
        <w:color w:val="CF0E3E"/>
        <w:sz w:val="20"/>
      </w:rPr>
      <w:t>635 46 48 </w:t>
    </w:r>
  </w:p>
  <w:p w14:paraId="6072535F" w14:textId="0294BB0E" w:rsidR="003A2F02" w:rsidRPr="005F5993" w:rsidRDefault="003A2F02" w:rsidP="003A2F02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E2205D" wp14:editId="4EE8BA35">
              <wp:simplePos x="0" y="0"/>
              <wp:positionH relativeFrom="column">
                <wp:posOffset>4469765</wp:posOffset>
              </wp:positionH>
              <wp:positionV relativeFrom="paragraph">
                <wp:posOffset>146685</wp:posOffset>
              </wp:positionV>
              <wp:extent cx="1461770" cy="289560"/>
              <wp:effectExtent l="0" t="0" r="0" b="0"/>
              <wp:wrapNone/>
              <wp:docPr id="8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8F61A" w14:textId="77777777" w:rsidR="009E4A43" w:rsidRPr="005F5993" w:rsidRDefault="009E4A43" w:rsidP="000B4350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  <w:p w14:paraId="1C437FA8" w14:textId="64D02E31" w:rsidR="00A731BD" w:rsidRPr="005F5993" w:rsidRDefault="00A731BD" w:rsidP="000B4350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220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1.55pt;width:115.1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" filled="f" stroked="f" strokeweight=".5pt">
              <v:textbox>
                <w:txbxContent>
                  <w:p w14:paraId="2188F61A" w14:textId="77777777" w:rsidR="009E4A43" w:rsidRPr="005F5993" w:rsidRDefault="009E4A43" w:rsidP="000B4350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  <w:p w14:paraId="1C437FA8" w14:textId="64D02E31" w:rsidR="00A731BD" w:rsidRPr="005F5993" w:rsidRDefault="00A731BD" w:rsidP="000B4350">
                    <w:pPr>
                      <w:jc w:val="right"/>
                      <w:rPr>
                        <w:color w:val="CF0E3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B4350">
      <w:rPr>
        <w:color w:val="CF0E3E"/>
        <w:sz w:val="20"/>
      </w:rPr>
      <w:t>ul. Kopcińskiego 8/12, 90-232 Łódź</w:t>
    </w:r>
    <w:r w:rsidRPr="005F5993">
      <w:rPr>
        <w:color w:val="CF0E3E"/>
        <w:sz w:val="20"/>
      </w:rPr>
      <w:t xml:space="preserve"> </w:t>
    </w:r>
  </w:p>
  <w:p w14:paraId="1CF554A8" w14:textId="7292BE20" w:rsidR="003A2F02" w:rsidRPr="005F5993" w:rsidRDefault="003A2F02" w:rsidP="003A2F02">
    <w:pPr>
      <w:pStyle w:val="Stopka"/>
      <w:spacing w:line="260" w:lineRule="exact"/>
      <w:rPr>
        <w:color w:val="CF0E3E"/>
      </w:rPr>
    </w:pPr>
    <w:r>
      <w:rPr>
        <w:color w:val="CF0E3E"/>
        <w:sz w:val="20"/>
      </w:rPr>
      <w:t>dziekanat</w:t>
    </w:r>
    <w:r w:rsidRPr="005F5993">
      <w:rPr>
        <w:color w:val="CF0E3E"/>
        <w:sz w:val="20"/>
      </w:rPr>
      <w:t>@</w:t>
    </w:r>
    <w:r>
      <w:rPr>
        <w:color w:val="CF0E3E"/>
        <w:sz w:val="20"/>
      </w:rPr>
      <w:t>wpia.</w:t>
    </w:r>
    <w:r w:rsidRPr="005F5993">
      <w:rPr>
        <w:color w:val="CF0E3E"/>
        <w:sz w:val="20"/>
      </w:rPr>
      <w:t>uni.lodz.pl</w:t>
    </w:r>
  </w:p>
  <w:p w14:paraId="600BB9B2" w14:textId="63D75EBB" w:rsidR="00FD3D03" w:rsidRPr="005F5993" w:rsidRDefault="00FD3D03" w:rsidP="003A2F02">
    <w:pPr>
      <w:pStyle w:val="Stopka"/>
      <w:spacing w:line="260" w:lineRule="exact"/>
      <w:rPr>
        <w:color w:val="CF0E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63B3" w14:textId="2D0755DA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3A90CED1" w14:textId="77777777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18A9F86E" w14:textId="77777777" w:rsidR="00F1481D" w:rsidRPr="005F5993" w:rsidRDefault="00F1481D" w:rsidP="00756875">
    <w:pPr>
      <w:pStyle w:val="Stopka"/>
      <w:spacing w:line="260" w:lineRule="exact"/>
      <w:rPr>
        <w:color w:val="CF0E3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C184" w14:textId="77777777" w:rsidR="00D7283D" w:rsidRDefault="00D7283D" w:rsidP="00D04F47">
      <w:pPr>
        <w:spacing w:after="0" w:line="240" w:lineRule="auto"/>
      </w:pPr>
      <w:r>
        <w:separator/>
      </w:r>
    </w:p>
  </w:footnote>
  <w:footnote w:type="continuationSeparator" w:id="0">
    <w:p w14:paraId="674DDBD8" w14:textId="77777777" w:rsidR="00D7283D" w:rsidRDefault="00D7283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3D28AA90" w:rsidR="00FD3D03" w:rsidRPr="005F5993" w:rsidRDefault="00FD3D03" w:rsidP="00ED1047">
    <w:pPr>
      <w:pStyle w:val="Nagwek"/>
      <w:framePr w:wrap="none" w:vAnchor="text" w:hAnchor="margin" w:xAlign="right" w:y="-984"/>
      <w:rPr>
        <w:rStyle w:val="Numerstrony"/>
        <w:color w:val="CF0E3E"/>
      </w:rPr>
    </w:pPr>
    <w:r w:rsidRPr="005F5993">
      <w:rPr>
        <w:rStyle w:val="Numerstrony"/>
        <w:color w:val="CF0E3E"/>
      </w:rPr>
      <w:fldChar w:fldCharType="begin"/>
    </w:r>
    <w:r w:rsidRPr="005F5993">
      <w:rPr>
        <w:rStyle w:val="Numerstrony"/>
        <w:color w:val="CF0E3E"/>
      </w:rPr>
      <w:instrText xml:space="preserve">PAGE  </w:instrText>
    </w:r>
    <w:r w:rsidRPr="005F5993">
      <w:rPr>
        <w:rStyle w:val="Numerstrony"/>
        <w:color w:val="CF0E3E"/>
      </w:rPr>
      <w:fldChar w:fldCharType="separate"/>
    </w:r>
    <w:r w:rsidR="00CB4853" w:rsidRPr="005F5993">
      <w:rPr>
        <w:rStyle w:val="Numerstrony"/>
        <w:noProof/>
        <w:color w:val="CF0E3E"/>
      </w:rPr>
      <w:t>2</w:t>
    </w:r>
    <w:r w:rsidRPr="005F5993">
      <w:rPr>
        <w:rStyle w:val="Numerstrony"/>
        <w:color w:val="CF0E3E"/>
      </w:rPr>
      <w:fldChar w:fldCharType="end"/>
    </w:r>
  </w:p>
  <w:p w14:paraId="63D0DCA5" w14:textId="0C73D0E1" w:rsidR="00E72AD4" w:rsidRPr="005F5993" w:rsidRDefault="00E72AD4" w:rsidP="007876AD">
    <w:pPr>
      <w:pStyle w:val="Nagwek"/>
      <w:tabs>
        <w:tab w:val="clear" w:pos="4536"/>
        <w:tab w:val="clear" w:pos="9072"/>
        <w:tab w:val="left" w:pos="3679"/>
      </w:tabs>
      <w:ind w:right="360"/>
      <w:rPr>
        <w:color w:val="CF0E3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4519FB7C" w:rsidR="00FD3D03" w:rsidRDefault="00FD3D03" w:rsidP="00FD3D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6979"/>
    <w:rsid w:val="000108F4"/>
    <w:rsid w:val="00034EA7"/>
    <w:rsid w:val="00036595"/>
    <w:rsid w:val="0004009F"/>
    <w:rsid w:val="00041144"/>
    <w:rsid w:val="00052D95"/>
    <w:rsid w:val="00065686"/>
    <w:rsid w:val="00070B1D"/>
    <w:rsid w:val="000B3864"/>
    <w:rsid w:val="000B4350"/>
    <w:rsid w:val="000D7656"/>
    <w:rsid w:val="000F6BE4"/>
    <w:rsid w:val="00110FCC"/>
    <w:rsid w:val="0014484D"/>
    <w:rsid w:val="00146CD6"/>
    <w:rsid w:val="001615F0"/>
    <w:rsid w:val="00171A8C"/>
    <w:rsid w:val="001765DE"/>
    <w:rsid w:val="001A5877"/>
    <w:rsid w:val="001B5A41"/>
    <w:rsid w:val="001E6787"/>
    <w:rsid w:val="00214C7B"/>
    <w:rsid w:val="00217270"/>
    <w:rsid w:val="00226CF8"/>
    <w:rsid w:val="002377A1"/>
    <w:rsid w:val="002412EA"/>
    <w:rsid w:val="002A6097"/>
    <w:rsid w:val="002B19E9"/>
    <w:rsid w:val="002C33C6"/>
    <w:rsid w:val="002D2B2F"/>
    <w:rsid w:val="002D575F"/>
    <w:rsid w:val="00325217"/>
    <w:rsid w:val="003302C1"/>
    <w:rsid w:val="00351102"/>
    <w:rsid w:val="00383649"/>
    <w:rsid w:val="00397461"/>
    <w:rsid w:val="003A2A1B"/>
    <w:rsid w:val="003A2F02"/>
    <w:rsid w:val="003A3C3B"/>
    <w:rsid w:val="003A55DE"/>
    <w:rsid w:val="003B00D5"/>
    <w:rsid w:val="003C62A5"/>
    <w:rsid w:val="003F43AE"/>
    <w:rsid w:val="00412223"/>
    <w:rsid w:val="004211FA"/>
    <w:rsid w:val="0042126E"/>
    <w:rsid w:val="00422D1F"/>
    <w:rsid w:val="004307A6"/>
    <w:rsid w:val="00443F24"/>
    <w:rsid w:val="00446ED8"/>
    <w:rsid w:val="00451D8D"/>
    <w:rsid w:val="00455A8E"/>
    <w:rsid w:val="00463080"/>
    <w:rsid w:val="004812E8"/>
    <w:rsid w:val="004A2572"/>
    <w:rsid w:val="004A4B90"/>
    <w:rsid w:val="004C2038"/>
    <w:rsid w:val="004D718E"/>
    <w:rsid w:val="005053AA"/>
    <w:rsid w:val="00507016"/>
    <w:rsid w:val="0053471A"/>
    <w:rsid w:val="005354C0"/>
    <w:rsid w:val="00552274"/>
    <w:rsid w:val="00555105"/>
    <w:rsid w:val="005616A5"/>
    <w:rsid w:val="00571FA5"/>
    <w:rsid w:val="00575841"/>
    <w:rsid w:val="005949D3"/>
    <w:rsid w:val="005A7676"/>
    <w:rsid w:val="005B051A"/>
    <w:rsid w:val="005C2446"/>
    <w:rsid w:val="005C3559"/>
    <w:rsid w:val="005D65D1"/>
    <w:rsid w:val="005E115D"/>
    <w:rsid w:val="005E5E89"/>
    <w:rsid w:val="005F5993"/>
    <w:rsid w:val="0061493C"/>
    <w:rsid w:val="00634987"/>
    <w:rsid w:val="00636822"/>
    <w:rsid w:val="0065183B"/>
    <w:rsid w:val="00672A7E"/>
    <w:rsid w:val="006E00FC"/>
    <w:rsid w:val="006E5865"/>
    <w:rsid w:val="006F2B54"/>
    <w:rsid w:val="006F51CE"/>
    <w:rsid w:val="00721B62"/>
    <w:rsid w:val="00721F4A"/>
    <w:rsid w:val="00756875"/>
    <w:rsid w:val="00757B3C"/>
    <w:rsid w:val="007669E1"/>
    <w:rsid w:val="00786FEE"/>
    <w:rsid w:val="007876AD"/>
    <w:rsid w:val="007D650A"/>
    <w:rsid w:val="00801B1A"/>
    <w:rsid w:val="008056CB"/>
    <w:rsid w:val="00811C29"/>
    <w:rsid w:val="0082229C"/>
    <w:rsid w:val="00830187"/>
    <w:rsid w:val="00834862"/>
    <w:rsid w:val="00861572"/>
    <w:rsid w:val="008853B6"/>
    <w:rsid w:val="008969CD"/>
    <w:rsid w:val="008C4DF8"/>
    <w:rsid w:val="008D2B35"/>
    <w:rsid w:val="008F0A66"/>
    <w:rsid w:val="0092408F"/>
    <w:rsid w:val="009373FC"/>
    <w:rsid w:val="00946298"/>
    <w:rsid w:val="00976429"/>
    <w:rsid w:val="009B4C35"/>
    <w:rsid w:val="009B6825"/>
    <w:rsid w:val="009B7171"/>
    <w:rsid w:val="009C0305"/>
    <w:rsid w:val="009D0C43"/>
    <w:rsid w:val="009D439B"/>
    <w:rsid w:val="009D59A1"/>
    <w:rsid w:val="009E4A43"/>
    <w:rsid w:val="009F5A43"/>
    <w:rsid w:val="00A07241"/>
    <w:rsid w:val="00A1656F"/>
    <w:rsid w:val="00A26A6F"/>
    <w:rsid w:val="00A46DC4"/>
    <w:rsid w:val="00A60A5F"/>
    <w:rsid w:val="00A731BD"/>
    <w:rsid w:val="00AC7E7B"/>
    <w:rsid w:val="00AD7D7D"/>
    <w:rsid w:val="00AF38B6"/>
    <w:rsid w:val="00B34CD7"/>
    <w:rsid w:val="00B5523A"/>
    <w:rsid w:val="00B60FF2"/>
    <w:rsid w:val="00BB2CAD"/>
    <w:rsid w:val="00BD3897"/>
    <w:rsid w:val="00C04064"/>
    <w:rsid w:val="00C12582"/>
    <w:rsid w:val="00C36B89"/>
    <w:rsid w:val="00C51099"/>
    <w:rsid w:val="00C5413D"/>
    <w:rsid w:val="00C72B2B"/>
    <w:rsid w:val="00C819D6"/>
    <w:rsid w:val="00C91CF4"/>
    <w:rsid w:val="00CB4853"/>
    <w:rsid w:val="00CC1E33"/>
    <w:rsid w:val="00CC4017"/>
    <w:rsid w:val="00CE539E"/>
    <w:rsid w:val="00CF34F1"/>
    <w:rsid w:val="00D0379A"/>
    <w:rsid w:val="00D04F47"/>
    <w:rsid w:val="00D21545"/>
    <w:rsid w:val="00D2764B"/>
    <w:rsid w:val="00D614BB"/>
    <w:rsid w:val="00D7283D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E06CC5"/>
    <w:rsid w:val="00E13E94"/>
    <w:rsid w:val="00E72AD4"/>
    <w:rsid w:val="00EB63C3"/>
    <w:rsid w:val="00ED1047"/>
    <w:rsid w:val="00EE41EC"/>
    <w:rsid w:val="00F0061E"/>
    <w:rsid w:val="00F02071"/>
    <w:rsid w:val="00F05C81"/>
    <w:rsid w:val="00F06E78"/>
    <w:rsid w:val="00F1481D"/>
    <w:rsid w:val="00F628FD"/>
    <w:rsid w:val="00F64FF9"/>
    <w:rsid w:val="00F83C41"/>
    <w:rsid w:val="00FA0886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AC7E7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57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Beata Barańska</cp:lastModifiedBy>
  <cp:revision>4</cp:revision>
  <cp:lastPrinted>2023-01-24T10:38:00Z</cp:lastPrinted>
  <dcterms:created xsi:type="dcterms:W3CDTF">2023-11-02T13:53:00Z</dcterms:created>
  <dcterms:modified xsi:type="dcterms:W3CDTF">2023-11-07T12:33:00Z</dcterms:modified>
</cp:coreProperties>
</file>